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C687" w14:textId="333C791C" w:rsidR="00380FA7" w:rsidRPr="00380FA7" w:rsidRDefault="00380FA7" w:rsidP="00380FA7">
      <w:pPr>
        <w:pStyle w:val="berschrift1"/>
        <w:rPr>
          <w:bCs/>
          <w:sz w:val="20"/>
          <w:szCs w:val="20"/>
          <w:lang w:eastAsia="en-GB"/>
        </w:rPr>
      </w:pPr>
      <w:r w:rsidRPr="00380FA7">
        <w:t>Wilo und Schneider Electric kooperieren, um Wilo</w:t>
      </w:r>
      <w:r w:rsidR="00930A71">
        <w:t>‘</w:t>
      </w:r>
      <w:r w:rsidRPr="00380FA7">
        <w:t>s Klimastrategie voranzutreiben</w:t>
      </w:r>
    </w:p>
    <w:p w14:paraId="729498C9" w14:textId="7AB7EF3E" w:rsidR="00380FA7" w:rsidRPr="00380FA7" w:rsidRDefault="00B12C81" w:rsidP="00380FA7">
      <w:pPr>
        <w:pStyle w:val="berschrift2"/>
      </w:pPr>
      <w:r>
        <w:t>Partnerschaft f</w:t>
      </w:r>
      <w:r w:rsidR="00380FA7" w:rsidRPr="00380FA7">
        <w:t xml:space="preserve">ördert das Engagement von Wilo für die </w:t>
      </w:r>
      <w:r w:rsidR="009C4312">
        <w:t>„</w:t>
      </w:r>
      <w:r w:rsidR="00380FA7" w:rsidRPr="00380FA7">
        <w:t>Business Ambition for 1.5 °C</w:t>
      </w:r>
      <w:r w:rsidR="009C4312">
        <w:t>“</w:t>
      </w:r>
    </w:p>
    <w:p w14:paraId="034553A7" w14:textId="138B0ED4" w:rsidR="00380FA7" w:rsidRDefault="00380FA7" w:rsidP="00380FA7">
      <w:pPr>
        <w:pStyle w:val="berschrift2"/>
      </w:pPr>
      <w:r w:rsidRPr="00380FA7">
        <w:t>Ausweitung der Zusammenarbeit zur Entwicklung nachhaltiger Effizienzlösungen für Wasser und Gebäude</w:t>
      </w:r>
    </w:p>
    <w:p w14:paraId="5064B04A" w14:textId="346DBD13" w:rsidR="00380FA7" w:rsidRPr="00EB3A32" w:rsidRDefault="4DD20749" w:rsidP="00380FA7">
      <w:r w:rsidRPr="00EB3A32">
        <w:rPr>
          <w:b/>
          <w:bCs/>
        </w:rPr>
        <w:t xml:space="preserve">Ratingen, </w:t>
      </w:r>
      <w:r w:rsidR="00380FA7" w:rsidRPr="00EB3A32">
        <w:rPr>
          <w:b/>
          <w:bCs/>
        </w:rPr>
        <w:t xml:space="preserve">9. </w:t>
      </w:r>
      <w:r w:rsidR="00380FA7" w:rsidRPr="009C4312">
        <w:rPr>
          <w:b/>
          <w:bCs/>
        </w:rPr>
        <w:t xml:space="preserve">November </w:t>
      </w:r>
      <w:r w:rsidRPr="009C4312">
        <w:rPr>
          <w:b/>
          <w:bCs/>
        </w:rPr>
        <w:t>20</w:t>
      </w:r>
      <w:r w:rsidR="00D620EB" w:rsidRPr="009C4312">
        <w:rPr>
          <w:b/>
          <w:bCs/>
        </w:rPr>
        <w:t>21</w:t>
      </w:r>
      <w:r w:rsidRPr="009C4312">
        <w:rPr>
          <w:b/>
          <w:bCs/>
        </w:rPr>
        <w:t xml:space="preserve"> –</w:t>
      </w:r>
      <w:r w:rsidR="009C4312">
        <w:rPr>
          <w:b/>
          <w:bCs/>
        </w:rPr>
        <w:t xml:space="preserve"> </w:t>
      </w:r>
      <w:r w:rsidR="00380FA7" w:rsidRPr="00380FA7">
        <w:t xml:space="preserve">Wilo, einer der weltweit führenden Hersteller von Pumpen und Pumpensystemen </w:t>
      </w:r>
      <w:r w:rsidR="00EB3A32">
        <w:t xml:space="preserve">sowie </w:t>
      </w:r>
      <w:r w:rsidR="00380FA7" w:rsidRPr="00380FA7">
        <w:t xml:space="preserve">Träger des renommierten Deutschen Nachhaltigkeitspreises für Klimatransformation, und Schneider Electric, weltweit führend </w:t>
      </w:r>
      <w:r w:rsidR="00380FA7">
        <w:t xml:space="preserve">in </w:t>
      </w:r>
      <w:r w:rsidR="00380FA7" w:rsidRPr="00380FA7">
        <w:t>der digitalen Transformation von Energiemanagement und -automatisierung</w:t>
      </w:r>
      <w:r w:rsidR="009C4312">
        <w:t xml:space="preserve"> und</w:t>
      </w:r>
      <w:r w:rsidR="00380FA7" w:rsidRPr="00380FA7">
        <w:t xml:space="preserve"> im Jahr 2021 vom </w:t>
      </w:r>
      <w:hyperlink r:id="rId8" w:history="1">
        <w:r w:rsidR="00380FA7" w:rsidRPr="009C4312">
          <w:rPr>
            <w:rStyle w:val="Hyperlink"/>
          </w:rPr>
          <w:t>Corporate Knights Global 100</w:t>
        </w:r>
      </w:hyperlink>
      <w:r w:rsidR="00380FA7" w:rsidRPr="00380FA7">
        <w:t xml:space="preserve"> Index als </w:t>
      </w:r>
      <w:hyperlink r:id="rId9" w:history="1">
        <w:r w:rsidR="00380FA7" w:rsidRPr="009C4312">
          <w:rPr>
            <w:rStyle w:val="Hyperlink"/>
          </w:rPr>
          <w:t>nachhaltigstes Unternehmen der Welt</w:t>
        </w:r>
      </w:hyperlink>
      <w:r w:rsidR="00380FA7" w:rsidRPr="00380FA7">
        <w:t xml:space="preserve"> ausgezeichnet, </w:t>
      </w:r>
      <w:r w:rsidR="009C4312">
        <w:t xml:space="preserve">treiben zusammen </w:t>
      </w:r>
      <w:r w:rsidR="00380FA7" w:rsidRPr="00380FA7">
        <w:t xml:space="preserve">die Klimastrategie von Wilo </w:t>
      </w:r>
      <w:r w:rsidR="009C4312">
        <w:t>voran.</w:t>
      </w:r>
      <w:r w:rsidR="00380FA7" w:rsidRPr="00380FA7">
        <w:t xml:space="preserve"> </w:t>
      </w:r>
      <w:r w:rsidR="00EB3A32">
        <w:t>Ziel ist es</w:t>
      </w:r>
      <w:r w:rsidR="00380FA7" w:rsidRPr="00380FA7">
        <w:t xml:space="preserve">, Netto-Null-Emissionen </w:t>
      </w:r>
      <w:r w:rsidR="009C4312" w:rsidRPr="00380FA7">
        <w:t xml:space="preserve">bis 2050 </w:t>
      </w:r>
      <w:r w:rsidR="00380FA7" w:rsidRPr="00380FA7">
        <w:t>zu erreichen.</w:t>
      </w:r>
    </w:p>
    <w:p w14:paraId="4DE59394" w14:textId="07AB537A" w:rsidR="009C4312" w:rsidRPr="00380FA7" w:rsidRDefault="009C4312" w:rsidP="00380FA7">
      <w:r w:rsidRPr="00B12C81">
        <w:rPr>
          <w:i/>
          <w:iCs/>
        </w:rPr>
        <w:t xml:space="preserve">„Angesichts unseres jüngsten Engagements für die sogenannte </w:t>
      </w:r>
      <w:hyperlink r:id="rId10" w:history="1">
        <w:r w:rsidRPr="00B12C81">
          <w:rPr>
            <w:rStyle w:val="Hyperlink"/>
            <w:i/>
            <w:iCs/>
          </w:rPr>
          <w:t>„Business Ambition for 1,5 °C“</w:t>
        </w:r>
      </w:hyperlink>
      <w:r w:rsidRPr="00B12C81">
        <w:rPr>
          <w:i/>
          <w:iCs/>
        </w:rPr>
        <w:t xml:space="preserve"> ist es nur logisch, dass wir mit Schneider Electric zusammenarbeiten, um wissenschaftlich fundierte Ziele festzulegen und unsere Dekarbonisierungsziele zu erreichen",</w:t>
      </w:r>
      <w:r w:rsidRPr="009C4312">
        <w:t xml:space="preserve"> sagt </w:t>
      </w:r>
      <w:r w:rsidRPr="00B12C81">
        <w:rPr>
          <w:b/>
          <w:bCs/>
        </w:rPr>
        <w:t>Georg Weber, CTO der Wilo Gruppe</w:t>
      </w:r>
      <w:r w:rsidRPr="009C4312">
        <w:t xml:space="preserve">. </w:t>
      </w:r>
      <w:r w:rsidR="00F911E5">
        <w:rPr>
          <w:i/>
          <w:iCs/>
        </w:rPr>
        <w:t>„</w:t>
      </w:r>
      <w:r w:rsidRPr="00B12C81">
        <w:rPr>
          <w:i/>
          <w:iCs/>
        </w:rPr>
        <w:t xml:space="preserve">Während die Welt auf die Klimakonferenz der Vereinten Nationen (COP26) </w:t>
      </w:r>
      <w:r w:rsidR="00071AA3" w:rsidRPr="00B12C81">
        <w:rPr>
          <w:i/>
          <w:iCs/>
        </w:rPr>
        <w:t>blickt</w:t>
      </w:r>
      <w:r w:rsidRPr="00B12C81">
        <w:rPr>
          <w:i/>
          <w:iCs/>
        </w:rPr>
        <w:t>, streben wir danach, unsere Führungsrolle und unser Handeln im Bereich des Klimaschutzes voranzutreiben."</w:t>
      </w:r>
    </w:p>
    <w:p w14:paraId="5C9288A7" w14:textId="0E63165E" w:rsidR="00071AA3" w:rsidRPr="00380FA7" w:rsidRDefault="00071AA3" w:rsidP="00380FA7">
      <w:r w:rsidRPr="00071AA3">
        <w:t>Der zentrale Grundsatz der Wilo-</w:t>
      </w:r>
      <w:r>
        <w:t>Nachhaltigkeits</w:t>
      </w:r>
      <w:r w:rsidRPr="00071AA3">
        <w:t xml:space="preserve">strategie ist es, mehr Menschen mit sauberem Wasser zu versorgen und gleichzeitig den ökologischen Fußabdruck des Unternehmens zu </w:t>
      </w:r>
      <w:r>
        <w:t>reduzieren</w:t>
      </w:r>
      <w:r w:rsidRPr="00071AA3">
        <w:t xml:space="preserve">. Im Einklang mit dem UN-Nachhaltigkeitsziel 13 </w:t>
      </w:r>
      <w:r w:rsidR="00B009AB">
        <w:t>„</w:t>
      </w:r>
      <w:r w:rsidRPr="00071AA3">
        <w:t>Klimaschutz</w:t>
      </w:r>
      <w:r w:rsidR="00B009AB">
        <w:t>“</w:t>
      </w:r>
      <w:r>
        <w:t>, strebt</w:t>
      </w:r>
      <w:r w:rsidRPr="00071AA3">
        <w:t xml:space="preserve"> Wilo bis 2025 </w:t>
      </w:r>
      <w:r>
        <w:t>folgende Ziele an</w:t>
      </w:r>
      <w:r w:rsidRPr="00071AA3">
        <w:t>:</w:t>
      </w:r>
    </w:p>
    <w:p w14:paraId="02ED4139" w14:textId="4794E461" w:rsidR="00B009AB" w:rsidRPr="00B009AB" w:rsidRDefault="00B009AB" w:rsidP="00B009AB">
      <w:pPr>
        <w:pStyle w:val="Listenabsatz"/>
        <w:numPr>
          <w:ilvl w:val="0"/>
          <w:numId w:val="17"/>
        </w:numPr>
      </w:pPr>
      <w:r w:rsidRPr="00B009AB">
        <w:t xml:space="preserve">Reduzierung der </w:t>
      </w:r>
      <w:r>
        <w:t>CO</w:t>
      </w:r>
      <w:r w:rsidRPr="00B009AB">
        <w:rPr>
          <w:vertAlign w:val="subscript"/>
        </w:rPr>
        <w:t>2</w:t>
      </w:r>
      <w:r>
        <w:t>-Emissionen</w:t>
      </w:r>
      <w:r w:rsidRPr="00B009AB">
        <w:t xml:space="preserve"> um 50 Millionen Tonnen</w:t>
      </w:r>
    </w:p>
    <w:p w14:paraId="62EBDEC8" w14:textId="73F4BF4E" w:rsidR="00B009AB" w:rsidRPr="00B009AB" w:rsidRDefault="00EB3A32" w:rsidP="00B009AB">
      <w:pPr>
        <w:pStyle w:val="Listenabsatz"/>
        <w:numPr>
          <w:ilvl w:val="0"/>
          <w:numId w:val="17"/>
        </w:numPr>
      </w:pPr>
      <w:r>
        <w:t>K</w:t>
      </w:r>
      <w:r w:rsidR="00B009AB" w:rsidRPr="00B009AB">
        <w:t>limaneutrale Produktion an den eigenen Standorten</w:t>
      </w:r>
    </w:p>
    <w:p w14:paraId="0DCE7C8A" w14:textId="1D596390" w:rsidR="00B009AB" w:rsidRPr="00B009AB" w:rsidRDefault="00B009AB" w:rsidP="00B009AB">
      <w:pPr>
        <w:pStyle w:val="Listenabsatz"/>
        <w:numPr>
          <w:ilvl w:val="0"/>
          <w:numId w:val="17"/>
        </w:numPr>
      </w:pPr>
      <w:r w:rsidRPr="00B009AB">
        <w:t>Einsparung von 1,8 Terawattstunden Energie pro Jahr durch hocheffiziente Pumpen</w:t>
      </w:r>
    </w:p>
    <w:p w14:paraId="458C7CD2" w14:textId="2E1B93F9" w:rsidR="00B009AB" w:rsidRPr="00B009AB" w:rsidRDefault="00B009AB" w:rsidP="00B009AB">
      <w:pPr>
        <w:pStyle w:val="Listenabsatz"/>
        <w:numPr>
          <w:ilvl w:val="0"/>
          <w:numId w:val="17"/>
        </w:numPr>
      </w:pPr>
      <w:r w:rsidRPr="00B009AB">
        <w:t>Steigerung auf 10.000 Energielösungsprojekte pro Jahr</w:t>
      </w:r>
    </w:p>
    <w:p w14:paraId="490B2A74" w14:textId="2D427F03" w:rsidR="00B009AB" w:rsidRPr="00380FA7" w:rsidRDefault="00B009AB" w:rsidP="00B009AB">
      <w:pPr>
        <w:pStyle w:val="Listenabsatz"/>
        <w:numPr>
          <w:ilvl w:val="0"/>
          <w:numId w:val="17"/>
        </w:numPr>
      </w:pPr>
      <w:r w:rsidRPr="00B009AB">
        <w:t xml:space="preserve">Erweiterung des Portfolios an intelligenten Produkten um 15 </w:t>
      </w:r>
      <w:r>
        <w:t>Prozent jährlich</w:t>
      </w:r>
    </w:p>
    <w:p w14:paraId="33FB2EC6" w14:textId="16B4E12E" w:rsidR="00B009AB" w:rsidRPr="00380FA7" w:rsidRDefault="00B009AB" w:rsidP="00380FA7">
      <w:r w:rsidRPr="00B009AB">
        <w:t xml:space="preserve">Im Rahmen der </w:t>
      </w:r>
      <w:r w:rsidR="003E73C5">
        <w:t xml:space="preserve">Partnerschaft </w:t>
      </w:r>
      <w:r w:rsidRPr="00B009AB">
        <w:t xml:space="preserve">arbeitet Schneider Electric mit Wilo zusammen, um dessen bereits erfolgreiches Nachhaltigkeitsprogramm </w:t>
      </w:r>
      <w:r w:rsidR="003E73C5">
        <w:t xml:space="preserve">weiter </w:t>
      </w:r>
      <w:r w:rsidRPr="00B009AB">
        <w:t xml:space="preserve">zu stärken. Zu den Elementen der Partnerschaft gehören </w:t>
      </w:r>
      <w:r w:rsidR="003E73C5">
        <w:t xml:space="preserve">die </w:t>
      </w:r>
      <w:r w:rsidRPr="00B009AB">
        <w:t>strategische Analyse der Nachhaltigkeits</w:t>
      </w:r>
      <w:r w:rsidR="003E73C5">
        <w:t>aktivitäten</w:t>
      </w:r>
      <w:r w:rsidRPr="00B009AB">
        <w:t>, die Identifizierung und Priorisierung neuer Nachhaltigkeitsinitiativen sowie eine umfassende Einbindung interner Stakeholder.</w:t>
      </w:r>
    </w:p>
    <w:p w14:paraId="02A7966B" w14:textId="40D4CFE0" w:rsidR="003E73C5" w:rsidRPr="003E73C5" w:rsidRDefault="003E73C5" w:rsidP="003E73C5">
      <w:r w:rsidRPr="00B12C81">
        <w:rPr>
          <w:i/>
          <w:iCs/>
        </w:rPr>
        <w:lastRenderedPageBreak/>
        <w:t>„Führende Politiker und Unternehmen aus aller Welt diskutieren derzeit auf der UN-Klimakonferenz (COP26) über den Klimawandel und die Notwendigkeit, jetzt zu handeln",</w:t>
      </w:r>
      <w:r w:rsidRPr="003E73C5">
        <w:t xml:space="preserve"> so </w:t>
      </w:r>
      <w:r w:rsidRPr="001F56E2">
        <w:rPr>
          <w:b/>
          <w:bCs/>
        </w:rPr>
        <w:t>Philippe Diez, Partner Sustainability Business Division Europe, Schneider Electric</w:t>
      </w:r>
      <w:r w:rsidRPr="003E73C5">
        <w:t xml:space="preserve">. </w:t>
      </w:r>
      <w:r w:rsidRPr="00B12C81">
        <w:rPr>
          <w:i/>
          <w:iCs/>
        </w:rPr>
        <w:t xml:space="preserve">„Wir fühlen uns geehrt, mit Partnern wie Wilo zusammenarbeiten zu können, um Strategien und Ziele in die Tat umzusetzen. Wir wissen, was für die Dekarbonisierung und den Übergang zu einer </w:t>
      </w:r>
      <w:r w:rsidRPr="00EB3A32">
        <w:rPr>
          <w:i/>
          <w:iCs/>
        </w:rPr>
        <w:t>CO</w:t>
      </w:r>
      <w:r w:rsidRPr="00EB3A32">
        <w:rPr>
          <w:i/>
          <w:iCs/>
          <w:vertAlign w:val="subscript"/>
        </w:rPr>
        <w:t>2</w:t>
      </w:r>
      <w:r w:rsidRPr="00B12C81">
        <w:rPr>
          <w:i/>
          <w:iCs/>
        </w:rPr>
        <w:t>-neutralen Wirtschaft notwendig ist."</w:t>
      </w:r>
      <w:r w:rsidRPr="003E73C5">
        <w:t xml:space="preserve"> </w:t>
      </w:r>
    </w:p>
    <w:p w14:paraId="5B7FD588" w14:textId="613B15AA" w:rsidR="003E73C5" w:rsidRPr="003E73C5" w:rsidRDefault="003E73C5" w:rsidP="003E73C5">
      <w:r w:rsidRPr="003E73C5">
        <w:t xml:space="preserve">Die </w:t>
      </w:r>
      <w:r>
        <w:t xml:space="preserve">erweiterte </w:t>
      </w:r>
      <w:r w:rsidRPr="003E73C5">
        <w:t xml:space="preserve">Partnerschaft baut auf der </w:t>
      </w:r>
      <w:hyperlink r:id="rId11" w:history="1">
        <w:r w:rsidRPr="00976341">
          <w:rPr>
            <w:rStyle w:val="Hyperlink"/>
          </w:rPr>
          <w:t>jüngsten Zusammenarbeit von Wilo und Schneider Electric</w:t>
        </w:r>
      </w:hyperlink>
      <w:r w:rsidRPr="003E73C5">
        <w:t xml:space="preserve"> auf, </w:t>
      </w:r>
      <w:r w:rsidR="00B12C81">
        <w:t xml:space="preserve">in deren Rahmen sie </w:t>
      </w:r>
      <w:r w:rsidRPr="003E73C5">
        <w:t xml:space="preserve">gemeinsam </w:t>
      </w:r>
      <w:r w:rsidR="0032602A">
        <w:t xml:space="preserve">nachhaltige und effiziente </w:t>
      </w:r>
      <w:r w:rsidRPr="003E73C5">
        <w:t xml:space="preserve">Lösungen </w:t>
      </w:r>
      <w:r w:rsidR="00B12C81">
        <w:t>für die</w:t>
      </w:r>
      <w:r w:rsidRPr="003E73C5">
        <w:t xml:space="preserve"> Wasser- und Gebäudeindustrie entwickeln.</w:t>
      </w:r>
    </w:p>
    <w:p w14:paraId="4478E4A6" w14:textId="77777777" w:rsidR="00B12C81" w:rsidRPr="00380FA7" w:rsidRDefault="00B12C81" w:rsidP="00380FA7"/>
    <w:p w14:paraId="6756300D" w14:textId="67D432B4" w:rsidR="0032602A" w:rsidRPr="0032602A" w:rsidRDefault="0032602A" w:rsidP="0032602A">
      <w:pPr>
        <w:rPr>
          <w:b/>
          <w:bCs/>
        </w:rPr>
      </w:pPr>
      <w:r w:rsidRPr="0032602A">
        <w:rPr>
          <w:b/>
          <w:bCs/>
        </w:rPr>
        <w:t>Über Wilo</w:t>
      </w:r>
    </w:p>
    <w:p w14:paraId="38673525" w14:textId="2D6E31EE" w:rsidR="0032602A" w:rsidRPr="0032602A" w:rsidRDefault="0032602A" w:rsidP="00B12C81">
      <w:pPr>
        <w:pStyle w:val="SEBoilerplate"/>
      </w:pPr>
      <w:r w:rsidRPr="0032602A">
        <w:t>Die Wilo Gruppe ist einer der weltweit führenden Premiumanbieter von Pumpen und Pumpensystemen für die Gebäudetechnik, die Wasserwirtschaft und die Industrie. In der vergangenen Dekade haben wir uns vom Hidden zum Visible und Connected Champion entwickelt. Heute sind rund 8.000 Mitarbeiterinnen und Mitarbeiter weltweit für Wilo tätig. Mit innovativen Lösungen, smarten Produkten und individuellen Services bewegen wir Wasser: intelligent, effizient und klimafreundlich. Schon heute sind wir mit unseren Produkten und Lösungen, Prozessen und Geschäftsmodellen der digitale Pionier der Branche.</w:t>
      </w:r>
    </w:p>
    <w:p w14:paraId="0EA43ED6" w14:textId="52AA204C" w:rsidR="00D620EB" w:rsidRPr="00EB3A32" w:rsidRDefault="00F911E5" w:rsidP="00B12C81">
      <w:pPr>
        <w:pStyle w:val="SEBoilerplate"/>
      </w:pPr>
      <w:hyperlink r:id="rId12" w:history="1">
        <w:r w:rsidR="0032602A" w:rsidRPr="00B12C81">
          <w:rPr>
            <w:rStyle w:val="Hyperlink"/>
          </w:rPr>
          <w:t>www.wilo.com</w:t>
        </w:r>
      </w:hyperlink>
    </w:p>
    <w:p w14:paraId="63A5D594" w14:textId="77777777" w:rsidR="00B12C81" w:rsidRPr="00B12C81" w:rsidRDefault="00B12C81" w:rsidP="00B12C81">
      <w:pPr>
        <w:pStyle w:val="SEBoilerplate"/>
      </w:pPr>
    </w:p>
    <w:p w14:paraId="1E85CE7A" w14:textId="3F7F386B"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08D1CB31" w:rsid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identifizieren.</w:t>
      </w:r>
    </w:p>
    <w:p w14:paraId="736CDD15" w14:textId="6FC986CC" w:rsidR="00A67EAD" w:rsidRDefault="00F911E5" w:rsidP="00A9592D">
      <w:pPr>
        <w:pStyle w:val="SEBoilerplate"/>
      </w:pPr>
      <w:hyperlink r:id="rId13" w:history="1">
        <w:r w:rsidR="00B12C81" w:rsidRPr="007626F3">
          <w:rPr>
            <w:rStyle w:val="Hyperlink"/>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3691D452">
                <wp:extent cx="2088826" cy="314325"/>
                <wp:effectExtent l="0" t="0" r="6985" b="9525"/>
                <wp:docPr id="1" name="Abgerundetes Rechteck 1">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8826" cy="31432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4.45pt;height:24.7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1"/>
      <w:headerReference w:type="default" r:id="rId22"/>
      <w:footerReference w:type="even" r:id="rId23"/>
      <w:footerReference w:type="default" r:id="rId24"/>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C4ED" w14:textId="77777777" w:rsidR="00B4466B" w:rsidRDefault="00B4466B" w:rsidP="00B230CF">
      <w:r>
        <w:separator/>
      </w:r>
    </w:p>
  </w:endnote>
  <w:endnote w:type="continuationSeparator" w:id="0">
    <w:p w14:paraId="6B1DD630" w14:textId="77777777" w:rsidR="00B4466B" w:rsidRDefault="00B4466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2E4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14B45"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0716A4">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6CC0" w14:textId="77777777" w:rsidR="00B4466B" w:rsidRDefault="00B4466B" w:rsidP="00B230CF">
      <w:r>
        <w:separator/>
      </w:r>
    </w:p>
  </w:footnote>
  <w:footnote w:type="continuationSeparator" w:id="0">
    <w:p w14:paraId="6E137CDE" w14:textId="77777777" w:rsidR="00B4466B" w:rsidRDefault="00B4466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1AC90D9D" w:rsidR="00451A6B" w:rsidRPr="0075079E" w:rsidRDefault="00976341" w:rsidP="00D90848">
    <w:pPr>
      <w:pStyle w:val="BasicParagraph"/>
      <w:rPr>
        <w:rFonts w:ascii="Arial" w:hAnsi="Arial" w:cs="Arial"/>
        <w:color w:val="595959" w:themeColor="text1" w:themeTint="A6"/>
        <w:sz w:val="44"/>
        <w:szCs w:val="44"/>
      </w:rPr>
    </w:pPr>
    <w:r>
      <w:rPr>
        <w:rFonts w:ascii="Arial" w:hAnsi="Arial" w:cs="Arial"/>
        <w:noProof/>
        <w:color w:val="595959" w:themeColor="text1" w:themeTint="A6"/>
        <w:sz w:val="44"/>
        <w:szCs w:val="44"/>
        <w:lang w:eastAsia="de-DE"/>
      </w:rPr>
      <w:drawing>
        <wp:anchor distT="0" distB="0" distL="114300" distR="114300" simplePos="0" relativeHeight="251663359" behindDoc="1" locked="0" layoutInCell="1" allowOverlap="1" wp14:anchorId="0A5C09C8" wp14:editId="75798551">
          <wp:simplePos x="0" y="0"/>
          <wp:positionH relativeFrom="margin">
            <wp:posOffset>2353310</wp:posOffset>
          </wp:positionH>
          <wp:positionV relativeFrom="paragraph">
            <wp:posOffset>-193675</wp:posOffset>
          </wp:positionV>
          <wp:extent cx="1938655" cy="5854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85470"/>
                  </a:xfrm>
                  <a:prstGeom prst="rect">
                    <a:avLst/>
                  </a:prstGeom>
                  <a:noFill/>
                </pic:spPr>
              </pic:pic>
            </a:graphicData>
          </a:graphic>
          <wp14:sizeRelH relativeFrom="page">
            <wp14:pctWidth>0</wp14:pctWidth>
          </wp14:sizeRelH>
          <wp14:sizeRelV relativeFrom="page">
            <wp14:pctHeight>0</wp14:pctHeight>
          </wp14:sizeRelV>
        </wp:anchor>
      </w:drawing>
    </w:r>
    <w:r w:rsidR="00451A6B"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124075" cy="438150"/>
                  </a:xfrm>
                  <a:prstGeom prst="rect">
                    <a:avLst/>
                  </a:prstGeom>
                  <a:noFill/>
                  <a:ln>
                    <a:noFill/>
                  </a:ln>
                </pic:spPr>
              </pic:pic>
            </a:graphicData>
          </a:graphic>
        </wp:anchor>
      </w:drawing>
    </w:r>
    <w:r w:rsidR="00451A6B" w:rsidRPr="0075079E">
      <w:rPr>
        <w:rFonts w:ascii="Arial" w:hAnsi="Arial" w:cs="Arial"/>
        <w:noProof/>
        <w:color w:val="595959" w:themeColor="text1" w:themeTint="A6"/>
        <w:sz w:val="44"/>
        <w:szCs w:val="44"/>
        <w:lang w:val="es-ES" w:eastAsia="es-ES"/>
      </w:rPr>
      <w:t>Presse</w:t>
    </w:r>
    <w:r w:rsidR="00451A6B">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B64EB"/>
    <w:multiLevelType w:val="hybridMultilevel"/>
    <w:tmpl w:val="9CD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A1FAF"/>
    <w:multiLevelType w:val="hybridMultilevel"/>
    <w:tmpl w:val="77265B82"/>
    <w:lvl w:ilvl="0" w:tplc="E1F868B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044536"/>
    <w:multiLevelType w:val="hybridMultilevel"/>
    <w:tmpl w:val="F782C2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873560"/>
    <w:multiLevelType w:val="hybridMultilevel"/>
    <w:tmpl w:val="D32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11"/>
  </w:num>
  <w:num w:numId="6">
    <w:abstractNumId w:val="13"/>
  </w:num>
  <w:num w:numId="7">
    <w:abstractNumId w:val="6"/>
  </w:num>
  <w:num w:numId="8">
    <w:abstractNumId w:val="14"/>
  </w:num>
  <w:num w:numId="9">
    <w:abstractNumId w:val="0"/>
  </w:num>
  <w:num w:numId="10">
    <w:abstractNumId w:val="2"/>
  </w:num>
  <w:num w:numId="11">
    <w:abstractNumId w:val="2"/>
  </w:num>
  <w:num w:numId="12">
    <w:abstractNumId w:val="8"/>
  </w:num>
  <w:num w:numId="13">
    <w:abstractNumId w:val="12"/>
  </w:num>
  <w:num w:numId="14">
    <w:abstractNumId w:val="5"/>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84F"/>
    <w:rsid w:val="00066D5D"/>
    <w:rsid w:val="000716A4"/>
    <w:rsid w:val="00071AA3"/>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DF3"/>
    <w:rsid w:val="001B2EF3"/>
    <w:rsid w:val="001C048F"/>
    <w:rsid w:val="001C1BFD"/>
    <w:rsid w:val="001E0F34"/>
    <w:rsid w:val="001E45AC"/>
    <w:rsid w:val="001E71E8"/>
    <w:rsid w:val="001F1D7C"/>
    <w:rsid w:val="001F56E2"/>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2602A"/>
    <w:rsid w:val="00332358"/>
    <w:rsid w:val="0033261C"/>
    <w:rsid w:val="00336497"/>
    <w:rsid w:val="003372E2"/>
    <w:rsid w:val="003379F4"/>
    <w:rsid w:val="0034734B"/>
    <w:rsid w:val="00350ED7"/>
    <w:rsid w:val="00351F8D"/>
    <w:rsid w:val="003539C6"/>
    <w:rsid w:val="00356384"/>
    <w:rsid w:val="0036398D"/>
    <w:rsid w:val="00374C33"/>
    <w:rsid w:val="00376BB4"/>
    <w:rsid w:val="00380FA7"/>
    <w:rsid w:val="0038552E"/>
    <w:rsid w:val="00396339"/>
    <w:rsid w:val="003A39B1"/>
    <w:rsid w:val="003B1387"/>
    <w:rsid w:val="003B54DB"/>
    <w:rsid w:val="003C4C3F"/>
    <w:rsid w:val="003C68D0"/>
    <w:rsid w:val="003E45B6"/>
    <w:rsid w:val="003E73C5"/>
    <w:rsid w:val="003E7D78"/>
    <w:rsid w:val="003F351D"/>
    <w:rsid w:val="003F52B6"/>
    <w:rsid w:val="00400557"/>
    <w:rsid w:val="004110DE"/>
    <w:rsid w:val="00413C3B"/>
    <w:rsid w:val="004146BC"/>
    <w:rsid w:val="00427CE1"/>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41A45"/>
    <w:rsid w:val="00641A66"/>
    <w:rsid w:val="006443D7"/>
    <w:rsid w:val="006510C3"/>
    <w:rsid w:val="006555CD"/>
    <w:rsid w:val="00660CEA"/>
    <w:rsid w:val="00692FA0"/>
    <w:rsid w:val="0069650D"/>
    <w:rsid w:val="006968A3"/>
    <w:rsid w:val="006A6AF8"/>
    <w:rsid w:val="006B23F4"/>
    <w:rsid w:val="006B7D9F"/>
    <w:rsid w:val="006D052D"/>
    <w:rsid w:val="006D2996"/>
    <w:rsid w:val="006D5273"/>
    <w:rsid w:val="006D74BE"/>
    <w:rsid w:val="006E506F"/>
    <w:rsid w:val="007010EF"/>
    <w:rsid w:val="007075C5"/>
    <w:rsid w:val="0071209A"/>
    <w:rsid w:val="00714B1E"/>
    <w:rsid w:val="00721929"/>
    <w:rsid w:val="00722952"/>
    <w:rsid w:val="00723E67"/>
    <w:rsid w:val="0072459B"/>
    <w:rsid w:val="00725834"/>
    <w:rsid w:val="00725FB6"/>
    <w:rsid w:val="0072704B"/>
    <w:rsid w:val="007329C6"/>
    <w:rsid w:val="00734D43"/>
    <w:rsid w:val="00734D48"/>
    <w:rsid w:val="0074330C"/>
    <w:rsid w:val="0074378E"/>
    <w:rsid w:val="00747886"/>
    <w:rsid w:val="0075079E"/>
    <w:rsid w:val="00752DEF"/>
    <w:rsid w:val="0075635B"/>
    <w:rsid w:val="007578B3"/>
    <w:rsid w:val="007666D7"/>
    <w:rsid w:val="007753E2"/>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12749"/>
    <w:rsid w:val="00922396"/>
    <w:rsid w:val="00930A71"/>
    <w:rsid w:val="00932C7C"/>
    <w:rsid w:val="009347B8"/>
    <w:rsid w:val="00935D7E"/>
    <w:rsid w:val="00936B22"/>
    <w:rsid w:val="009418C3"/>
    <w:rsid w:val="00953A85"/>
    <w:rsid w:val="0095469B"/>
    <w:rsid w:val="00963B3B"/>
    <w:rsid w:val="00965FF5"/>
    <w:rsid w:val="00967223"/>
    <w:rsid w:val="00970815"/>
    <w:rsid w:val="00971775"/>
    <w:rsid w:val="00973043"/>
    <w:rsid w:val="00976341"/>
    <w:rsid w:val="0098336A"/>
    <w:rsid w:val="00983CA8"/>
    <w:rsid w:val="00996ADA"/>
    <w:rsid w:val="009A0E8F"/>
    <w:rsid w:val="009A31D9"/>
    <w:rsid w:val="009A3F42"/>
    <w:rsid w:val="009A4778"/>
    <w:rsid w:val="009B1976"/>
    <w:rsid w:val="009C0724"/>
    <w:rsid w:val="009C4312"/>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7EAD"/>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09AB"/>
    <w:rsid w:val="00B05C73"/>
    <w:rsid w:val="00B0728A"/>
    <w:rsid w:val="00B12C81"/>
    <w:rsid w:val="00B15F61"/>
    <w:rsid w:val="00B230CF"/>
    <w:rsid w:val="00B27090"/>
    <w:rsid w:val="00B27BBF"/>
    <w:rsid w:val="00B37D90"/>
    <w:rsid w:val="00B4466B"/>
    <w:rsid w:val="00B5386E"/>
    <w:rsid w:val="00B555AD"/>
    <w:rsid w:val="00B6028B"/>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3608"/>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620EB"/>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2673"/>
    <w:rsid w:val="00E966F5"/>
    <w:rsid w:val="00EA5B86"/>
    <w:rsid w:val="00EB1F70"/>
    <w:rsid w:val="00EB3A32"/>
    <w:rsid w:val="00EC30F1"/>
    <w:rsid w:val="00EC3290"/>
    <w:rsid w:val="00ED5876"/>
    <w:rsid w:val="00EE759E"/>
    <w:rsid w:val="00EF195D"/>
    <w:rsid w:val="00EF49C4"/>
    <w:rsid w:val="00F06E3D"/>
    <w:rsid w:val="00F07548"/>
    <w:rsid w:val="00F12921"/>
    <w:rsid w:val="00F22729"/>
    <w:rsid w:val="00F23FB0"/>
    <w:rsid w:val="00F24D20"/>
    <w:rsid w:val="00F252F2"/>
    <w:rsid w:val="00F51C43"/>
    <w:rsid w:val="00F54379"/>
    <w:rsid w:val="00F5749B"/>
    <w:rsid w:val="00F61A0A"/>
    <w:rsid w:val="00F63BC2"/>
    <w:rsid w:val="00F911E5"/>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9C4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orateknights.com/rankings/global-100-rankings/2021-global-100-rankings/2021-global-100-ranking/" TargetMode="External"/><Relationship Id="rId13" Type="http://schemas.openxmlformats.org/officeDocument/2006/relationships/hyperlink" Target="http://www.se.com" TargetMode="External"/><Relationship Id="rId18" Type="http://schemas.openxmlformats.org/officeDocument/2006/relationships/hyperlink" Target="https://www.facebook.com/SchneiderElectric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ilo.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SchneiderE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about-us/newsroom/news/press-releases/wilo-und-schneider-electric-intensivieren-zusammenarbeit-durch-strategische-partnerschaft-6164262964681f1e5515d07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chneiderElecDE" TargetMode="External"/><Relationship Id="rId23" Type="http://schemas.openxmlformats.org/officeDocument/2006/relationships/footer" Target="footer1.xml"/><Relationship Id="rId10" Type="http://schemas.openxmlformats.org/officeDocument/2006/relationships/hyperlink" Target="https://sciencebasedtargets.org/business-ambition-for-1-5c" TargetMode="External"/><Relationship Id="rId19" Type="http://schemas.openxmlformats.org/officeDocument/2006/relationships/hyperlink" Target="https://www.facebook.com/SchneiderElectric?brandloc=DISABL" TargetMode="External"/><Relationship Id="rId4" Type="http://schemas.openxmlformats.org/officeDocument/2006/relationships/settings" Target="settings.xml"/><Relationship Id="rId9"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4" Type="http://schemas.openxmlformats.org/officeDocument/2006/relationships/hyperlink" Target="http://tv.schneider-electric.com/site/schneiderTV/index.cfm?video=15aXVtdDriWq9bWNul594OvchdzAiPhW#ooid=15aXVtdDriWq9bWNul594OvchdzAiPh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18F92-544F-4203-8306-517258DC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4</cp:revision>
  <cp:lastPrinted>2016-10-13T18:30:00Z</cp:lastPrinted>
  <dcterms:created xsi:type="dcterms:W3CDTF">2021-11-09T13:26:00Z</dcterms:created>
  <dcterms:modified xsi:type="dcterms:W3CDTF">2021-11-09T13:28:00Z</dcterms:modified>
</cp:coreProperties>
</file>